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75335" w:rsidRPr="004111A1" w14:paraId="2E009519" w14:textId="77777777" w:rsidTr="00B510E2">
        <w:tc>
          <w:tcPr>
            <w:tcW w:w="1980" w:type="dxa"/>
          </w:tcPr>
          <w:p w14:paraId="3AE18A5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79847F52" w14:textId="2C2BEEE8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CUC Fellow </w:t>
            </w:r>
            <w:r w:rsidR="00C51686">
              <w:rPr>
                <w:rFonts w:ascii="Arial" w:hAnsi="Arial" w:cs="Arial"/>
                <w:b/>
                <w:sz w:val="24"/>
                <w:szCs w:val="24"/>
              </w:rPr>
              <w:t xml:space="preserve">– Level </w:t>
            </w:r>
            <w:r w:rsidR="004B792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5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155F9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335" w:rsidRPr="004111A1" w14:paraId="430CF81A" w14:textId="77777777" w:rsidTr="00B510E2">
        <w:tc>
          <w:tcPr>
            <w:tcW w:w="1980" w:type="dxa"/>
          </w:tcPr>
          <w:p w14:paraId="67649BF3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19BF9824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4EE7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2ABEC1B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Role summary: </w:t>
            </w:r>
          </w:p>
          <w:p w14:paraId="5C2ADB95" w14:textId="4C11A816" w:rsidR="009626C7" w:rsidRDefault="00C51686" w:rsidP="00962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looking for </w:t>
            </w:r>
            <w:r w:rsidR="004B7928">
              <w:rPr>
                <w:rFonts w:ascii="Arial" w:hAnsi="Arial" w:cs="Arial"/>
                <w:sz w:val="24"/>
                <w:szCs w:val="24"/>
              </w:rPr>
              <w:t>a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 bright and engaged</w:t>
            </w:r>
            <w:r w:rsidR="00E06880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evel </w:t>
            </w:r>
            <w:r w:rsidR="004B7928">
              <w:rPr>
                <w:rFonts w:ascii="Arial" w:hAnsi="Arial" w:cs="Arial"/>
                <w:sz w:val="24"/>
                <w:szCs w:val="24"/>
              </w:rPr>
              <w:t>7</w:t>
            </w:r>
            <w:r w:rsidR="00241ABF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 to become our Newcastle College University Centre Fellow. This is an exciting and varied role where students will run research projects, sit on institutional committees</w:t>
            </w:r>
            <w:r w:rsidR="00124D0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775335">
              <w:rPr>
                <w:rFonts w:ascii="Arial" w:hAnsi="Arial" w:cs="Arial"/>
                <w:sz w:val="24"/>
                <w:szCs w:val="24"/>
              </w:rPr>
              <w:t xml:space="preserve">organise internal </w:t>
            </w:r>
            <w:r w:rsidR="00564EFB">
              <w:rPr>
                <w:rFonts w:ascii="Arial" w:hAnsi="Arial" w:cs="Arial"/>
                <w:sz w:val="24"/>
                <w:szCs w:val="24"/>
              </w:rPr>
              <w:t>events</w:t>
            </w:r>
            <w:r w:rsidR="00124D0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626C7">
              <w:rPr>
                <w:rFonts w:ascii="Arial" w:hAnsi="Arial" w:cs="Arial"/>
                <w:sz w:val="24"/>
                <w:szCs w:val="24"/>
              </w:rPr>
              <w:t>In addition to this, they will participate in weekly term-time meetings (Parsons Floor 10, Wednesday 1500 – 1600) where they will work with others to expand their knowledge and foster a research community. In this role, the student will:</w:t>
            </w:r>
          </w:p>
          <w:p w14:paraId="38C4D9EA" w14:textId="528890E1" w:rsidR="00775335" w:rsidRPr="004111A1" w:rsidRDefault="00775335" w:rsidP="00B510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2E8B282" w14:textId="3CD9202C" w:rsidR="00775335" w:rsidRPr="00C51686" w:rsidRDefault="00775335" w:rsidP="00B510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and devise the programme of speakers and events.</w:t>
            </w:r>
          </w:p>
          <w:p w14:paraId="283363D4" w14:textId="77777777" w:rsidR="00564EFB" w:rsidRDefault="00564EFB" w:rsidP="00725BAA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64EFB">
              <w:rPr>
                <w:rFonts w:ascii="Arial" w:hAnsi="Arial" w:cs="Arial"/>
                <w:sz w:val="24"/>
                <w:szCs w:val="24"/>
              </w:rPr>
              <w:t>Help p</w:t>
            </w:r>
            <w:r w:rsidR="00C51686" w:rsidRPr="00564EFB">
              <w:rPr>
                <w:rFonts w:ascii="Arial" w:hAnsi="Arial" w:cs="Arial"/>
                <w:sz w:val="24"/>
                <w:szCs w:val="24"/>
              </w:rPr>
              <w:t xml:space="preserve">romote and </w:t>
            </w:r>
            <w:r w:rsidR="00775335" w:rsidRPr="00564EFB">
              <w:rPr>
                <w:rFonts w:ascii="Arial" w:hAnsi="Arial" w:cs="Arial"/>
                <w:sz w:val="24"/>
                <w:szCs w:val="24"/>
              </w:rPr>
              <w:t xml:space="preserve">attend </w:t>
            </w:r>
            <w:r w:rsidRPr="00564EFB">
              <w:rPr>
                <w:rFonts w:ascii="Arial" w:hAnsi="Arial" w:cs="Arial"/>
                <w:sz w:val="24"/>
                <w:szCs w:val="24"/>
              </w:rPr>
              <w:t>such events</w:t>
            </w:r>
          </w:p>
          <w:p w14:paraId="39537E2D" w14:textId="4DE368AC" w:rsidR="00775335" w:rsidRPr="00564EFB" w:rsidRDefault="00E02EE0" w:rsidP="00725BAA">
            <w:pPr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64EFB">
              <w:rPr>
                <w:rFonts w:ascii="Arial" w:hAnsi="Arial" w:cs="Arial"/>
                <w:sz w:val="24"/>
                <w:szCs w:val="24"/>
              </w:rPr>
              <w:t>Promote</w:t>
            </w:r>
            <w:r w:rsidR="00775335" w:rsidRPr="00564EFB">
              <w:rPr>
                <w:rFonts w:ascii="Arial" w:hAnsi="Arial" w:cs="Arial"/>
                <w:sz w:val="24"/>
                <w:szCs w:val="24"/>
              </w:rPr>
              <w:t xml:space="preserve"> Posters in Parliament competition </w:t>
            </w:r>
          </w:p>
          <w:p w14:paraId="531C67A0" w14:textId="46B80174" w:rsidR="00775335" w:rsidRDefault="00C51686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775335" w:rsidRPr="004111A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64EFB">
              <w:rPr>
                <w:rFonts w:ascii="Arial" w:hAnsi="Arial" w:cs="Arial"/>
                <w:sz w:val="24"/>
                <w:szCs w:val="24"/>
              </w:rPr>
              <w:t>NCUC Expo_22 Event in March (2022)</w:t>
            </w:r>
          </w:p>
          <w:p w14:paraId="03C058D1" w14:textId="77777777" w:rsidR="00775335" w:rsidRDefault="00775335" w:rsidP="00B510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51C0ECA" w14:textId="77777777" w:rsidR="00775335" w:rsidRDefault="00C51686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 and attend any committee meetings, academic and </w:t>
            </w:r>
            <w:r w:rsidR="00775335">
              <w:rPr>
                <w:rFonts w:ascii="Arial" w:hAnsi="Arial" w:cs="Arial"/>
                <w:sz w:val="24"/>
                <w:szCs w:val="24"/>
              </w:rPr>
              <w:t>ethics boa</w:t>
            </w:r>
            <w:r>
              <w:rPr>
                <w:rFonts w:ascii="Arial" w:hAnsi="Arial" w:cs="Arial"/>
                <w:sz w:val="24"/>
                <w:szCs w:val="24"/>
              </w:rPr>
              <w:t>rds</w:t>
            </w:r>
            <w:r w:rsidR="00775335" w:rsidRPr="006D3067">
              <w:rPr>
                <w:rFonts w:ascii="Arial" w:hAnsi="Arial" w:cs="Arial"/>
                <w:sz w:val="24"/>
                <w:szCs w:val="24"/>
              </w:rPr>
              <w:t xml:space="preserve"> as required</w:t>
            </w:r>
          </w:p>
          <w:p w14:paraId="20700C17" w14:textId="77777777" w:rsidR="00C51686" w:rsidRPr="007D53CC" w:rsidRDefault="00C51686" w:rsidP="007D5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C8462" w14:textId="5042B716" w:rsidR="00AB2287" w:rsidRDefault="00AB2287" w:rsidP="007753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atten</w:t>
            </w:r>
            <w:r w:rsidR="007D53CC">
              <w:rPr>
                <w:rFonts w:ascii="Arial" w:hAnsi="Arial" w:cs="Arial"/>
                <w:sz w:val="24"/>
                <w:szCs w:val="24"/>
              </w:rPr>
              <w:t>d the Student Leaders Awards (</w:t>
            </w:r>
            <w:r w:rsidR="00124D03">
              <w:rPr>
                <w:rFonts w:ascii="Arial" w:hAnsi="Arial" w:cs="Arial"/>
                <w:sz w:val="24"/>
                <w:szCs w:val="24"/>
              </w:rPr>
              <w:t>Date TB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BF55A7" w14:textId="77777777" w:rsidR="00AB2287" w:rsidRPr="00AB2287" w:rsidRDefault="00AB2287" w:rsidP="00AB22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45CE66" w14:textId="77777777" w:rsidR="00775335" w:rsidRPr="007D53CC" w:rsidRDefault="00AB2287" w:rsidP="00B510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prepare and staff the Graduation Ball (Date TBC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60BD3BB" w14:textId="77777777" w:rsidR="00775335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rsary: </w:t>
            </w:r>
          </w:p>
          <w:p w14:paraId="2EC67B03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 xml:space="preserve">200 each term that students can “top up” by electing to complete other tasks and attend any events outside the Wednesday afternoon sessions. If a student elects to participate in all </w:t>
            </w:r>
            <w:r w:rsidRPr="008F18B7">
              <w:rPr>
                <w:rFonts w:ascii="Arial" w:hAnsi="Arial" w:cs="Arial"/>
                <w:sz w:val="24"/>
                <w:szCs w:val="24"/>
              </w:rPr>
              <w:t xml:space="preserve">available </w:t>
            </w:r>
            <w:r w:rsidR="008F18B7" w:rsidRPr="008F18B7">
              <w:rPr>
                <w:rFonts w:ascii="Arial" w:hAnsi="Arial" w:cs="Arial"/>
                <w:sz w:val="24"/>
                <w:szCs w:val="24"/>
              </w:rPr>
              <w:t>activities,</w:t>
            </w:r>
            <w:r w:rsidRPr="008F18B7">
              <w:rPr>
                <w:rFonts w:ascii="Arial" w:hAnsi="Arial" w:cs="Arial"/>
                <w:sz w:val="24"/>
                <w:szCs w:val="24"/>
              </w:rPr>
              <w:t xml:space="preserve"> they can potentially receive a bursary of £1000 a ye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1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9DFE9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F9B80" w14:textId="77777777" w:rsidR="00775335" w:rsidRPr="004111A1" w:rsidRDefault="00775335" w:rsidP="00B5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11A1">
              <w:rPr>
                <w:rFonts w:ascii="Arial" w:hAnsi="Arial" w:cs="Arial"/>
                <w:b/>
                <w:sz w:val="24"/>
                <w:szCs w:val="24"/>
              </w:rPr>
              <w:t xml:space="preserve">Payment schedule: </w:t>
            </w:r>
          </w:p>
          <w:p w14:paraId="6BBDEB7D" w14:textId="2E415351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March 202</w:t>
            </w:r>
            <w:r w:rsidR="008A05A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FFFF9DE" w14:textId="1FF125E5" w:rsidR="00775335" w:rsidRPr="004111A1" w:rsidRDefault="00F562BD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0 June 202</w:t>
            </w:r>
            <w:r w:rsidR="008A05A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A21A35F" w14:textId="77777777" w:rsidR="00775335" w:rsidRPr="004111A1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558BE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>(Payments will only be made on successful completion of the role. Deductions will be made for missed sessions or any other form of non-participation.)</w:t>
            </w:r>
          </w:p>
          <w:p w14:paraId="21AA33B6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E99EC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s/activities that students can elect to participate include:</w:t>
            </w:r>
          </w:p>
          <w:p w14:paraId="0EB3AD2F" w14:textId="77777777" w:rsidR="00775335" w:rsidRDefault="00775335" w:rsidP="00775335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1E078B44" w14:textId="77777777" w:rsidR="00775335" w:rsidRPr="00775335" w:rsidRDefault="00775335" w:rsidP="00775335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</w:rPr>
            </w:pPr>
            <w:r w:rsidRPr="00775335">
              <w:rPr>
                <w:rFonts w:ascii="Arial" w:hAnsi="Arial" w:cs="Arial"/>
                <w:sz w:val="24"/>
              </w:rPr>
              <w:t>£25 for attending an ethics committee</w:t>
            </w:r>
          </w:p>
          <w:p w14:paraId="32C4CD83" w14:textId="77777777" w:rsidR="00775335" w:rsidRPr="00C51686" w:rsidRDefault="00775335" w:rsidP="00B510E2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</w:rPr>
            </w:pPr>
            <w:r w:rsidRPr="00775335">
              <w:rPr>
                <w:rFonts w:ascii="Arial" w:hAnsi="Arial" w:cs="Arial"/>
                <w:sz w:val="24"/>
              </w:rPr>
              <w:t xml:space="preserve">£25 Academic Board and Quality and Standards Committee </w:t>
            </w:r>
          </w:p>
        </w:tc>
      </w:tr>
      <w:tr w:rsidR="00775335" w:rsidRPr="004111A1" w14:paraId="6BB9B3BC" w14:textId="77777777" w:rsidTr="00B510E2">
        <w:tc>
          <w:tcPr>
            <w:tcW w:w="1980" w:type="dxa"/>
          </w:tcPr>
          <w:p w14:paraId="6396CB4B" w14:textId="77777777" w:rsidR="007753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 I apply?</w:t>
            </w:r>
          </w:p>
        </w:tc>
        <w:tc>
          <w:tcPr>
            <w:tcW w:w="7036" w:type="dxa"/>
          </w:tcPr>
          <w:p w14:paraId="2B01F1E3" w14:textId="77777777" w:rsidR="007B1BF5" w:rsidRPr="007B1BF5" w:rsidRDefault="007B1BF5" w:rsidP="007B1BF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B1B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apply complete an application form and forward it to </w:t>
            </w:r>
            <w:hyperlink r:id="rId8" w:history="1">
              <w:r w:rsidR="00A5611B" w:rsidRPr="00FA242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HEstudents@ncl-coll.ac.uk</w:t>
              </w:r>
            </w:hyperlink>
          </w:p>
          <w:p w14:paraId="04A94BB0" w14:textId="77777777" w:rsidR="00775335" w:rsidRPr="009A2A35" w:rsidRDefault="00775335" w:rsidP="00B510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7345F" w14:textId="77777777" w:rsidR="00564EFB" w:rsidRPr="00B43E62" w:rsidRDefault="00564EFB" w:rsidP="00564EFB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3B2B25">
              <w:rPr>
                <w:rFonts w:ascii="Arial" w:hAnsi="Arial" w:cs="Arial"/>
                <w:b/>
              </w:rPr>
              <w:t>Friday 21</w:t>
            </w:r>
            <w:r w:rsidRPr="003B2B25">
              <w:rPr>
                <w:rFonts w:ascii="Arial" w:hAnsi="Arial" w:cs="Arial"/>
                <w:b/>
                <w:vertAlign w:val="superscript"/>
              </w:rPr>
              <w:t>st</w:t>
            </w:r>
            <w:r w:rsidRPr="003B2B25">
              <w:rPr>
                <w:rFonts w:ascii="Arial" w:hAnsi="Arial" w:cs="Arial"/>
                <w:b/>
              </w:rPr>
              <w:t xml:space="preserve"> January 2022</w:t>
            </w:r>
          </w:p>
          <w:p w14:paraId="2690F6FB" w14:textId="77777777" w:rsidR="00564EFB" w:rsidRPr="001B2620" w:rsidRDefault="00564EFB" w:rsidP="00564EFB">
            <w:pPr>
              <w:rPr>
                <w:rFonts w:ascii="Arial" w:hAnsi="Arial" w:cs="Arial"/>
                <w:sz w:val="20"/>
              </w:rPr>
            </w:pPr>
          </w:p>
          <w:p w14:paraId="0C712589" w14:textId="225FC630" w:rsidR="00775335" w:rsidRPr="004111A1" w:rsidRDefault="00564EFB" w:rsidP="00564E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E62">
              <w:rPr>
                <w:rFonts w:ascii="Arial" w:hAnsi="Arial" w:cs="Arial"/>
              </w:rPr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r w:rsidRPr="003B2B25">
              <w:rPr>
                <w:rFonts w:ascii="Arial" w:hAnsi="Arial" w:cs="Arial"/>
                <w:b/>
              </w:rPr>
              <w:t>W/C 24</w:t>
            </w:r>
            <w:r w:rsidRPr="003B2B25">
              <w:rPr>
                <w:rFonts w:ascii="Arial" w:hAnsi="Arial" w:cs="Arial"/>
                <w:b/>
                <w:vertAlign w:val="superscript"/>
              </w:rPr>
              <w:t>th</w:t>
            </w:r>
            <w:r w:rsidRPr="003B2B25">
              <w:rPr>
                <w:rFonts w:ascii="Arial" w:hAnsi="Arial" w:cs="Arial"/>
                <w:b/>
                <w:bCs/>
              </w:rPr>
              <w:t xml:space="preserve"> January 2022</w:t>
            </w:r>
            <w:r w:rsidRPr="00AF7C47">
              <w:rPr>
                <w:rFonts w:ascii="Arial" w:hAnsi="Arial" w:cs="Arial"/>
                <w:bCs/>
              </w:rPr>
              <w:t xml:space="preserve"> with </w:t>
            </w:r>
            <w:r>
              <w:rPr>
                <w:rFonts w:ascii="Arial" w:hAnsi="Arial" w:cs="Arial"/>
                <w:bCs/>
              </w:rPr>
              <w:t xml:space="preserve">the aim of beginning the role on </w:t>
            </w:r>
            <w:r w:rsidRPr="003B2B25">
              <w:rPr>
                <w:rFonts w:ascii="Arial" w:hAnsi="Arial" w:cs="Arial"/>
                <w:b/>
                <w:bCs/>
              </w:rPr>
              <w:t>Monday 31</w:t>
            </w:r>
            <w:r w:rsidRPr="003B2B25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bookmarkStart w:id="0" w:name="_GoBack"/>
            <w:bookmarkEnd w:id="0"/>
          </w:p>
        </w:tc>
      </w:tr>
    </w:tbl>
    <w:p w14:paraId="4E3131A0" w14:textId="77777777" w:rsidR="00C31977" w:rsidRDefault="00C31977"/>
    <w:sectPr w:rsidR="00C319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4A66" w14:textId="77777777" w:rsidR="00802654" w:rsidRDefault="00802654" w:rsidP="00124D03">
      <w:pPr>
        <w:spacing w:after="0" w:line="240" w:lineRule="auto"/>
      </w:pPr>
      <w:r>
        <w:separator/>
      </w:r>
    </w:p>
  </w:endnote>
  <w:endnote w:type="continuationSeparator" w:id="0">
    <w:p w14:paraId="1725D1F4" w14:textId="77777777" w:rsidR="00802654" w:rsidRDefault="00802654" w:rsidP="0012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C220" w14:textId="77777777" w:rsidR="00802654" w:rsidRDefault="00802654" w:rsidP="00124D03">
      <w:pPr>
        <w:spacing w:after="0" w:line="240" w:lineRule="auto"/>
      </w:pPr>
      <w:r>
        <w:separator/>
      </w:r>
    </w:p>
  </w:footnote>
  <w:footnote w:type="continuationSeparator" w:id="0">
    <w:p w14:paraId="6326C279" w14:textId="77777777" w:rsidR="00802654" w:rsidRDefault="00802654" w:rsidP="00124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637B" w14:textId="7C9C2C4E" w:rsidR="00124D03" w:rsidRDefault="00124D03">
    <w:pPr>
      <w:pStyle w:val="Header"/>
    </w:pPr>
    <w:r>
      <w:t>2021-2022</w:t>
    </w:r>
  </w:p>
  <w:p w14:paraId="143532CD" w14:textId="77777777" w:rsidR="00124D03" w:rsidRDefault="00124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35"/>
    <w:rsid w:val="00124D03"/>
    <w:rsid w:val="00241ABF"/>
    <w:rsid w:val="00336999"/>
    <w:rsid w:val="00496AC7"/>
    <w:rsid w:val="004B7928"/>
    <w:rsid w:val="00564EFB"/>
    <w:rsid w:val="00564F20"/>
    <w:rsid w:val="00587094"/>
    <w:rsid w:val="00775335"/>
    <w:rsid w:val="00791F40"/>
    <w:rsid w:val="007B1B97"/>
    <w:rsid w:val="007B1BF5"/>
    <w:rsid w:val="007D53CC"/>
    <w:rsid w:val="00802654"/>
    <w:rsid w:val="008361EA"/>
    <w:rsid w:val="008A05A3"/>
    <w:rsid w:val="008F18B7"/>
    <w:rsid w:val="009626C7"/>
    <w:rsid w:val="009D55F7"/>
    <w:rsid w:val="009F56B9"/>
    <w:rsid w:val="00A5611B"/>
    <w:rsid w:val="00AB2287"/>
    <w:rsid w:val="00BD40E8"/>
    <w:rsid w:val="00C31977"/>
    <w:rsid w:val="00C377EC"/>
    <w:rsid w:val="00C51686"/>
    <w:rsid w:val="00C6012E"/>
    <w:rsid w:val="00C71317"/>
    <w:rsid w:val="00C90CE9"/>
    <w:rsid w:val="00D17913"/>
    <w:rsid w:val="00E02EE0"/>
    <w:rsid w:val="00E06880"/>
    <w:rsid w:val="00EE332D"/>
    <w:rsid w:val="00F50DF9"/>
    <w:rsid w:val="00F562BD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E4D9"/>
  <w15:chartTrackingRefBased/>
  <w15:docId w15:val="{C87755DE-7904-4789-AF2B-3043EB1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35"/>
    <w:pPr>
      <w:ind w:left="720"/>
      <w:contextualSpacing/>
    </w:pPr>
  </w:style>
  <w:style w:type="table" w:styleId="TableGrid">
    <w:name w:val="Table Grid"/>
    <w:basedOn w:val="TableNormal"/>
    <w:uiPriority w:val="39"/>
    <w:rsid w:val="0077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3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D03"/>
  </w:style>
  <w:style w:type="paragraph" w:styleId="Footer">
    <w:name w:val="footer"/>
    <w:basedOn w:val="Normal"/>
    <w:link w:val="FooterChar"/>
    <w:uiPriority w:val="99"/>
    <w:unhideWhenUsed/>
    <w:rsid w:val="00124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tudents@ncl-co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03D5C-42B8-4632-88EC-F8D1C3EC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wson</dc:creator>
  <cp:keywords/>
  <dc:description/>
  <cp:lastModifiedBy>Gary Jenkins</cp:lastModifiedBy>
  <cp:revision>3</cp:revision>
  <dcterms:created xsi:type="dcterms:W3CDTF">2021-10-01T14:48:00Z</dcterms:created>
  <dcterms:modified xsi:type="dcterms:W3CDTF">2022-01-07T15:54:00Z</dcterms:modified>
</cp:coreProperties>
</file>